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93D2A81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2F84C63D" w:rsidR="00FA3A83" w:rsidRPr="00BE3164" w:rsidRDefault="001A1AC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 40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12AAC3B9" w:rsidR="00FA3A83" w:rsidRPr="00BE3164" w:rsidRDefault="001A1AC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 252,1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13B5E3FC" w:rsidR="00FA3A83" w:rsidRPr="00BE3164" w:rsidRDefault="001A1ACB" w:rsidP="001A1AC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 40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6A107953" w:rsidR="00FA3A83" w:rsidRPr="00BE3164" w:rsidRDefault="001A1AC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 252,18</w:t>
            </w:r>
            <w:bookmarkStart w:id="0" w:name="_GoBack"/>
            <w:bookmarkEnd w:id="0"/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4EE6-9109-4F89-8A6F-899DE334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7</cp:revision>
  <cp:lastPrinted>2026-01-12T11:54:00Z</cp:lastPrinted>
  <dcterms:created xsi:type="dcterms:W3CDTF">2025-10-28T13:42:00Z</dcterms:created>
  <dcterms:modified xsi:type="dcterms:W3CDTF">2026-02-10T14:28:00Z</dcterms:modified>
</cp:coreProperties>
</file>